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F63F" w14:textId="0D27C29B" w:rsidR="00BC57E1" w:rsidRPr="00BC1354" w:rsidRDefault="009557C5" w:rsidP="00955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70C2D">
        <w:rPr>
          <w:noProof/>
          <w:lang w:eastAsia="zh-CN"/>
        </w:rPr>
        <w:drawing>
          <wp:inline distT="0" distB="0" distL="0" distR="0" wp14:anchorId="4961599F" wp14:editId="36B81423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53ED" w14:textId="77777777" w:rsidR="009557C5" w:rsidRPr="009557C5" w:rsidRDefault="009557C5" w:rsidP="00955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9557C5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Україна</w:t>
      </w:r>
    </w:p>
    <w:p w14:paraId="4417926D" w14:textId="77777777" w:rsidR="009557C5" w:rsidRPr="009557C5" w:rsidRDefault="009557C5" w:rsidP="00955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57C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ОРНОМОРСЬКИЙ   МІСЬКИЙ  ГОЛОВА</w:t>
      </w:r>
    </w:p>
    <w:p w14:paraId="575925A8" w14:textId="77777777" w:rsidR="009557C5" w:rsidRPr="009557C5" w:rsidRDefault="009557C5" w:rsidP="009557C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</w:pPr>
      <w:r w:rsidRPr="009557C5"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  <w:t>Р О З П О Р Я Д Ж Е Н Н Я</w:t>
      </w:r>
    </w:p>
    <w:p w14:paraId="12067181" w14:textId="77777777" w:rsidR="009557C5" w:rsidRPr="009557C5" w:rsidRDefault="009557C5" w:rsidP="00955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3D22AE" w14:textId="0F51DA93" w:rsidR="009557C5" w:rsidRPr="009557C5" w:rsidRDefault="009557C5" w:rsidP="009557C5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9557C5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682541" wp14:editId="666A29B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D1742" id="Пряма сполучна ліні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9557C5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1CF6278" wp14:editId="5C015B47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7F8AA" id="Пряма сполучна ліні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9557C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22</w:t>
      </w:r>
      <w:r w:rsidRPr="009557C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0</w:t>
      </w:r>
      <w:r w:rsidRPr="009557C5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9557C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.2023                       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90</w:t>
      </w:r>
      <w:r w:rsidRPr="009557C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-к</w:t>
      </w:r>
    </w:p>
    <w:p w14:paraId="5E3842FD" w14:textId="77777777" w:rsidR="00BC1354" w:rsidRPr="00BC1354" w:rsidRDefault="00BC1354" w:rsidP="00BC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F127F4" w14:textId="77777777" w:rsidR="00944141" w:rsidRDefault="00BC57E1" w:rsidP="00BC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Про звільнення </w:t>
      </w:r>
    </w:p>
    <w:p w14:paraId="4E058E0D" w14:textId="0EF598BC" w:rsidR="00BC57E1" w:rsidRPr="00BC1354" w:rsidRDefault="00AC77B1" w:rsidP="00BC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354">
        <w:rPr>
          <w:rFonts w:ascii="Times New Roman" w:hAnsi="Times New Roman" w:cs="Times New Roman"/>
          <w:sz w:val="24"/>
          <w:szCs w:val="24"/>
          <w:lang w:val="uk-UA"/>
        </w:rPr>
        <w:t>Валентина СЛИВИНСЬКОГО</w:t>
      </w:r>
    </w:p>
    <w:p w14:paraId="70B2234C" w14:textId="0496BCAC" w:rsidR="00BC57E1" w:rsidRPr="00BC1354" w:rsidRDefault="00BC57E1" w:rsidP="00D60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011B42" w14:textId="77777777" w:rsidR="00BC57E1" w:rsidRPr="00BC1354" w:rsidRDefault="00BC57E1" w:rsidP="00BC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89BF0C" w14:textId="0201E7D3" w:rsidR="00D31F11" w:rsidRPr="00BC1354" w:rsidRDefault="00D31F11" w:rsidP="00D31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354">
        <w:rPr>
          <w:rFonts w:ascii="Times New Roman" w:hAnsi="Times New Roman" w:cs="Times New Roman"/>
          <w:sz w:val="24"/>
          <w:szCs w:val="24"/>
          <w:lang w:val="uk-UA"/>
        </w:rPr>
        <w:t>Вироком Іллічівського міського суду від 22.05.2023 № 501/888/23</w:t>
      </w:r>
      <w:r w:rsidR="00BC13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який набрав чинності 2</w:t>
      </w:r>
      <w:r w:rsidR="005F5DE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>.06.2023</w:t>
      </w:r>
      <w:r w:rsidR="00BC13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099">
        <w:rPr>
          <w:rFonts w:ascii="Times New Roman" w:hAnsi="Times New Roman" w:cs="Times New Roman"/>
          <w:sz w:val="24"/>
          <w:szCs w:val="24"/>
          <w:lang w:val="uk-UA"/>
        </w:rPr>
        <w:t>СЛИВИНСЬКИЙ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E53" w:rsidRPr="00BC1354">
        <w:rPr>
          <w:rFonts w:ascii="Times New Roman" w:hAnsi="Times New Roman" w:cs="Times New Roman"/>
          <w:sz w:val="24"/>
          <w:szCs w:val="24"/>
          <w:lang w:val="uk-UA"/>
        </w:rPr>
        <w:t>Валентин Олександрович</w:t>
      </w:r>
      <w:r w:rsidR="00411E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>позбавлений права обіймати посад</w:t>
      </w:r>
      <w:r w:rsidR="0033524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6A29">
        <w:rPr>
          <w:rFonts w:ascii="Times New Roman" w:hAnsi="Times New Roman" w:cs="Times New Roman"/>
          <w:sz w:val="24"/>
          <w:szCs w:val="24"/>
          <w:lang w:val="uk-UA"/>
        </w:rPr>
        <w:t>в органах місцевого самоврядування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>, строком на 1 (один) рік</w:t>
      </w:r>
      <w:r w:rsidR="009441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211EA3" w14:textId="4A0A89A9" w:rsidR="00D31F11" w:rsidRPr="00BC1354" w:rsidRDefault="00D31F11" w:rsidP="00D31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354">
        <w:rPr>
          <w:rFonts w:ascii="Times New Roman" w:hAnsi="Times New Roman" w:cs="Times New Roman"/>
          <w:sz w:val="24"/>
          <w:szCs w:val="24"/>
          <w:lang w:val="uk-UA"/>
        </w:rPr>
        <w:t>На підставі ч. 7 ст. 36 КЗпП України</w:t>
      </w:r>
      <w:r w:rsidR="00BC1354" w:rsidRPr="00BC13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ст. ст. 12, 20 Закону України «Про службу в органах місцевого самоврядування»</w:t>
      </w:r>
      <w:r w:rsidR="00411E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E7FAE89" w14:textId="77777777" w:rsidR="00BC57E1" w:rsidRPr="00BC1354" w:rsidRDefault="00BC57E1" w:rsidP="00D31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F8E43C" w14:textId="212956BA" w:rsidR="00BC57E1" w:rsidRPr="00BC1354" w:rsidRDefault="000D13E3" w:rsidP="000D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31F11"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64334">
        <w:rPr>
          <w:rFonts w:ascii="Times New Roman" w:hAnsi="Times New Roman" w:cs="Times New Roman"/>
          <w:sz w:val="24"/>
          <w:szCs w:val="24"/>
          <w:lang w:val="uk-UA"/>
        </w:rPr>
        <w:t>ЗВІЛЬНИТИ</w:t>
      </w:r>
      <w:r w:rsidR="00BC57E1"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354" w:rsidRPr="00BC135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F5DE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C1354" w:rsidRPr="00BC1354">
        <w:rPr>
          <w:rFonts w:ascii="Times New Roman" w:hAnsi="Times New Roman" w:cs="Times New Roman"/>
          <w:sz w:val="24"/>
          <w:szCs w:val="24"/>
          <w:lang w:val="uk-UA"/>
        </w:rPr>
        <w:t>.06</w:t>
      </w:r>
      <w:r w:rsidR="00411E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57E1" w:rsidRPr="00BC1354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11E5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C57E1"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року з посади </w:t>
      </w:r>
      <w:r w:rsidR="00F478F6"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спеціаліста </w:t>
      </w:r>
      <w:r w:rsidR="00BC1354" w:rsidRPr="00BC135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31F11" w:rsidRPr="00BC135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рлачобалківської сільської </w:t>
      </w:r>
      <w:r w:rsidR="00D31F11" w:rsidRPr="00BC135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міністрації Чорноморської міської ради </w:t>
      </w:r>
      <w:r w:rsidR="00411E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району </w:t>
      </w:r>
      <w:r w:rsidR="00D31F11" w:rsidRPr="00BC135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еської області</w:t>
      </w:r>
      <w:bookmarkStart w:id="0" w:name="_Hlk136942159"/>
      <w:r w:rsidR="00864334" w:rsidRPr="008643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334">
        <w:rPr>
          <w:rFonts w:ascii="Times New Roman" w:hAnsi="Times New Roman" w:cs="Times New Roman"/>
          <w:sz w:val="24"/>
          <w:szCs w:val="24"/>
          <w:lang w:val="uk-UA"/>
        </w:rPr>
        <w:t>СЛИВИНСЬКОГО</w:t>
      </w:r>
      <w:r w:rsidR="00864334"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Олександровича</w:t>
      </w:r>
      <w:bookmarkEnd w:id="0"/>
      <w:r w:rsidR="00BC57E1" w:rsidRPr="00BC13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58C27E" w14:textId="77777777" w:rsidR="00BC57E1" w:rsidRPr="00BC1354" w:rsidRDefault="00BC57E1" w:rsidP="00D31F11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D1BFC0" w14:textId="5D4E6C6A" w:rsidR="000D13E3" w:rsidRPr="000D13E3" w:rsidRDefault="000D13E3" w:rsidP="000D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2. </w:t>
      </w:r>
      <w:r w:rsidR="00D31F11"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му бухгалтеру </w:t>
      </w:r>
      <w:r w:rsidRPr="000D13E3">
        <w:rPr>
          <w:rFonts w:ascii="Times New Roman" w:hAnsi="Times New Roman" w:cs="Times New Roman"/>
          <w:sz w:val="24"/>
          <w:szCs w:val="24"/>
          <w:lang w:val="uk-UA"/>
        </w:rPr>
        <w:t xml:space="preserve">Бурлачобалківської сільської адміністрації 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рноморської міської ради Одеського району Одеської області </w:t>
      </w:r>
      <w:r w:rsidR="00411E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ин</w:t>
      </w:r>
      <w:r w:rsidR="00411E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ТИНЕНКО</w:t>
      </w:r>
      <w:r w:rsidR="00411E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платити компенсацію за </w:t>
      </w:r>
      <w:r w:rsidR="005F5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 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ендарни</w:t>
      </w:r>
      <w:r w:rsidR="005F5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5F5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ь</w:t>
      </w:r>
      <w:r w:rsidRPr="000D1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використаної відпустки.</w:t>
      </w:r>
    </w:p>
    <w:p w14:paraId="2AABCF82" w14:textId="29B5EAD7" w:rsidR="00BC57E1" w:rsidRPr="00BC1354" w:rsidRDefault="00BC57E1" w:rsidP="000D1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447BA1" w14:textId="77777777" w:rsidR="00BC57E1" w:rsidRPr="00BC1354" w:rsidRDefault="00BC57E1" w:rsidP="00D31F11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79B52" w14:textId="77777777" w:rsidR="00BC57E1" w:rsidRPr="00BC1354" w:rsidRDefault="00BC57E1" w:rsidP="00BC57E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E455E" w14:textId="77777777" w:rsidR="00BC57E1" w:rsidRPr="00BC1354" w:rsidRDefault="00BC57E1" w:rsidP="00BC57E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82A46" w14:textId="77777777" w:rsidR="00BC57E1" w:rsidRPr="00BC1354" w:rsidRDefault="00BC57E1" w:rsidP="00BC57E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5A947A" w14:textId="77777777" w:rsidR="00BC57E1" w:rsidRPr="00BC1354" w:rsidRDefault="00BC57E1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BC1354"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14:paraId="36FEC604" w14:textId="77777777" w:rsidR="00BC57E1" w:rsidRPr="00BC1354" w:rsidRDefault="00BC57E1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FF5C0C" w14:textId="385246D4" w:rsidR="00BC57E1" w:rsidRDefault="00BC57E1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73F986" w14:textId="47386099" w:rsidR="000D13E3" w:rsidRDefault="000D13E3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E9C08" w14:textId="6F14BF90" w:rsidR="000D13E3" w:rsidRDefault="000D13E3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05DD4B" w14:textId="1E0741F7" w:rsidR="000D13E3" w:rsidRDefault="000D13E3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7A71A8" w14:textId="15572A70" w:rsidR="000D13E3" w:rsidRDefault="000D13E3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03C308" w14:textId="77777777" w:rsidR="00A26230" w:rsidRDefault="00A26230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AF5A85" w14:textId="77777777" w:rsidR="000D13E3" w:rsidRPr="00BC1354" w:rsidRDefault="000D13E3" w:rsidP="00BC57E1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E05B6B" w14:textId="6C6A63F7" w:rsidR="00BC57E1" w:rsidRPr="00BC1354" w:rsidRDefault="00A26230" w:rsidP="009557C5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C57E1" w:rsidRPr="00BC1354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м ознайомлен</w:t>
      </w:r>
      <w:r w:rsidR="0031141C" w:rsidRPr="00BC135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C57E1" w:rsidRPr="00BC135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DA23FA4" w14:textId="4889F11E" w:rsidR="00B2369A" w:rsidRPr="00BC1354" w:rsidRDefault="00A26230" w:rsidP="009557C5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F5DEA">
        <w:rPr>
          <w:rFonts w:ascii="Times New Roman" w:hAnsi="Times New Roman" w:cs="Times New Roman"/>
          <w:sz w:val="24"/>
          <w:szCs w:val="24"/>
          <w:lang w:val="uk-UA"/>
        </w:rPr>
        <w:t>опію розпорядження отримав:</w:t>
      </w:r>
    </w:p>
    <w:sectPr w:rsidR="00B2369A" w:rsidRPr="00BC1354" w:rsidSect="004073A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E9F4" w14:textId="77777777" w:rsidR="00B12A76" w:rsidRDefault="00B12A76" w:rsidP="00AA357C">
      <w:pPr>
        <w:spacing w:after="0" w:line="240" w:lineRule="auto"/>
      </w:pPr>
      <w:r>
        <w:separator/>
      </w:r>
    </w:p>
  </w:endnote>
  <w:endnote w:type="continuationSeparator" w:id="0">
    <w:p w14:paraId="3651ED87" w14:textId="77777777" w:rsidR="00B12A76" w:rsidRDefault="00B12A76" w:rsidP="00AA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3826" w14:textId="77777777" w:rsidR="00B12A76" w:rsidRDefault="00B12A76" w:rsidP="00AA357C">
      <w:pPr>
        <w:spacing w:after="0" w:line="240" w:lineRule="auto"/>
      </w:pPr>
      <w:r>
        <w:separator/>
      </w:r>
    </w:p>
  </w:footnote>
  <w:footnote w:type="continuationSeparator" w:id="0">
    <w:p w14:paraId="3013C76A" w14:textId="77777777" w:rsidR="00B12A76" w:rsidRDefault="00B12A76" w:rsidP="00AA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43411"/>
      <w:docPartObj>
        <w:docPartGallery w:val="Page Numbers (Top of Page)"/>
        <w:docPartUnique/>
      </w:docPartObj>
    </w:sdtPr>
    <w:sdtEndPr/>
    <w:sdtContent>
      <w:p w14:paraId="16E6A31F" w14:textId="77777777" w:rsidR="004073AC" w:rsidRDefault="004073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B8">
          <w:rPr>
            <w:noProof/>
          </w:rPr>
          <w:t>2</w:t>
        </w:r>
        <w:r>
          <w:fldChar w:fldCharType="end"/>
        </w:r>
      </w:p>
    </w:sdtContent>
  </w:sdt>
  <w:p w14:paraId="290C8B78" w14:textId="77777777" w:rsidR="004073AC" w:rsidRDefault="004073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5D80" w14:textId="2D004350" w:rsidR="00445EF2" w:rsidRDefault="00445EF2">
    <w:pPr>
      <w:pStyle w:val="a4"/>
      <w:jc w:val="center"/>
    </w:pPr>
  </w:p>
  <w:p w14:paraId="0C80D6BD" w14:textId="77777777" w:rsidR="004073AC" w:rsidRDefault="004073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5BE9"/>
    <w:multiLevelType w:val="hybridMultilevel"/>
    <w:tmpl w:val="D3E6CC6E"/>
    <w:lvl w:ilvl="0" w:tplc="3EF6C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5B5E68"/>
    <w:multiLevelType w:val="hybridMultilevel"/>
    <w:tmpl w:val="5B66C4E4"/>
    <w:lvl w:ilvl="0" w:tplc="523EA9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E1"/>
    <w:rsid w:val="0001094A"/>
    <w:rsid w:val="00020262"/>
    <w:rsid w:val="0009223B"/>
    <w:rsid w:val="000B24F4"/>
    <w:rsid w:val="000C471C"/>
    <w:rsid w:val="000D13E3"/>
    <w:rsid w:val="0010001C"/>
    <w:rsid w:val="00101FA3"/>
    <w:rsid w:val="001178EA"/>
    <w:rsid w:val="0016124C"/>
    <w:rsid w:val="00165D19"/>
    <w:rsid w:val="001824B0"/>
    <w:rsid w:val="00187AF2"/>
    <w:rsid w:val="001A0269"/>
    <w:rsid w:val="001A65F1"/>
    <w:rsid w:val="001B43C7"/>
    <w:rsid w:val="001C5998"/>
    <w:rsid w:val="00217170"/>
    <w:rsid w:val="0022389B"/>
    <w:rsid w:val="002327B9"/>
    <w:rsid w:val="002605A5"/>
    <w:rsid w:val="002846B8"/>
    <w:rsid w:val="002A0A4E"/>
    <w:rsid w:val="002E107C"/>
    <w:rsid w:val="0031141C"/>
    <w:rsid w:val="003163EB"/>
    <w:rsid w:val="0033524A"/>
    <w:rsid w:val="00350738"/>
    <w:rsid w:val="0038614E"/>
    <w:rsid w:val="00386465"/>
    <w:rsid w:val="003B6865"/>
    <w:rsid w:val="003C7D52"/>
    <w:rsid w:val="003E3E69"/>
    <w:rsid w:val="003E7789"/>
    <w:rsid w:val="003F7322"/>
    <w:rsid w:val="0040719A"/>
    <w:rsid w:val="004073AC"/>
    <w:rsid w:val="00411E53"/>
    <w:rsid w:val="00445EF2"/>
    <w:rsid w:val="00480FF4"/>
    <w:rsid w:val="00496929"/>
    <w:rsid w:val="004C4146"/>
    <w:rsid w:val="004D0EDE"/>
    <w:rsid w:val="00525878"/>
    <w:rsid w:val="005436E2"/>
    <w:rsid w:val="00551B17"/>
    <w:rsid w:val="00575730"/>
    <w:rsid w:val="0058630D"/>
    <w:rsid w:val="0058667C"/>
    <w:rsid w:val="005B32DE"/>
    <w:rsid w:val="005B351A"/>
    <w:rsid w:val="005D276D"/>
    <w:rsid w:val="005F5DEA"/>
    <w:rsid w:val="005F7705"/>
    <w:rsid w:val="00600099"/>
    <w:rsid w:val="00603EBB"/>
    <w:rsid w:val="00623517"/>
    <w:rsid w:val="00637C21"/>
    <w:rsid w:val="00637DC4"/>
    <w:rsid w:val="00646636"/>
    <w:rsid w:val="006506F7"/>
    <w:rsid w:val="0065245F"/>
    <w:rsid w:val="0067772B"/>
    <w:rsid w:val="00680CFA"/>
    <w:rsid w:val="00684808"/>
    <w:rsid w:val="006B0D39"/>
    <w:rsid w:val="006C42A8"/>
    <w:rsid w:val="006D4417"/>
    <w:rsid w:val="006F42E4"/>
    <w:rsid w:val="0070760C"/>
    <w:rsid w:val="0071397E"/>
    <w:rsid w:val="007361D2"/>
    <w:rsid w:val="00736DF8"/>
    <w:rsid w:val="0079024E"/>
    <w:rsid w:val="00793BE5"/>
    <w:rsid w:val="0079563B"/>
    <w:rsid w:val="007A0141"/>
    <w:rsid w:val="007B1A82"/>
    <w:rsid w:val="007C5EA7"/>
    <w:rsid w:val="007D4479"/>
    <w:rsid w:val="007F78C2"/>
    <w:rsid w:val="00813659"/>
    <w:rsid w:val="00833AA1"/>
    <w:rsid w:val="0083719D"/>
    <w:rsid w:val="00837DCA"/>
    <w:rsid w:val="00844F29"/>
    <w:rsid w:val="00847424"/>
    <w:rsid w:val="00850110"/>
    <w:rsid w:val="00851FFD"/>
    <w:rsid w:val="00852E34"/>
    <w:rsid w:val="0085693B"/>
    <w:rsid w:val="0086184F"/>
    <w:rsid w:val="00864334"/>
    <w:rsid w:val="008725DC"/>
    <w:rsid w:val="00872B74"/>
    <w:rsid w:val="00873FDE"/>
    <w:rsid w:val="00874A17"/>
    <w:rsid w:val="0087593E"/>
    <w:rsid w:val="00885F5E"/>
    <w:rsid w:val="008C0183"/>
    <w:rsid w:val="008D1B5D"/>
    <w:rsid w:val="008E3853"/>
    <w:rsid w:val="008E7D73"/>
    <w:rsid w:val="009027F9"/>
    <w:rsid w:val="0091155B"/>
    <w:rsid w:val="009227C1"/>
    <w:rsid w:val="00940AA1"/>
    <w:rsid w:val="00944141"/>
    <w:rsid w:val="0095331B"/>
    <w:rsid w:val="009557C5"/>
    <w:rsid w:val="0097116D"/>
    <w:rsid w:val="009721CF"/>
    <w:rsid w:val="00980C04"/>
    <w:rsid w:val="00983242"/>
    <w:rsid w:val="009B5246"/>
    <w:rsid w:val="009D31EC"/>
    <w:rsid w:val="00A020F4"/>
    <w:rsid w:val="00A04A2A"/>
    <w:rsid w:val="00A10489"/>
    <w:rsid w:val="00A25116"/>
    <w:rsid w:val="00A26230"/>
    <w:rsid w:val="00A31180"/>
    <w:rsid w:val="00A31D01"/>
    <w:rsid w:val="00A32F8B"/>
    <w:rsid w:val="00A55EAD"/>
    <w:rsid w:val="00A64161"/>
    <w:rsid w:val="00A9786D"/>
    <w:rsid w:val="00AA357C"/>
    <w:rsid w:val="00AA7643"/>
    <w:rsid w:val="00AC77B1"/>
    <w:rsid w:val="00AD78C1"/>
    <w:rsid w:val="00AF0FAF"/>
    <w:rsid w:val="00AF4DCB"/>
    <w:rsid w:val="00AF7317"/>
    <w:rsid w:val="00B12A76"/>
    <w:rsid w:val="00B2369A"/>
    <w:rsid w:val="00B32E98"/>
    <w:rsid w:val="00B41462"/>
    <w:rsid w:val="00B4364B"/>
    <w:rsid w:val="00B440EF"/>
    <w:rsid w:val="00B474C7"/>
    <w:rsid w:val="00B637D6"/>
    <w:rsid w:val="00B73456"/>
    <w:rsid w:val="00B76A9F"/>
    <w:rsid w:val="00B86352"/>
    <w:rsid w:val="00B87EB8"/>
    <w:rsid w:val="00B91FDD"/>
    <w:rsid w:val="00B93AEC"/>
    <w:rsid w:val="00BC1354"/>
    <w:rsid w:val="00BC57E1"/>
    <w:rsid w:val="00BD7214"/>
    <w:rsid w:val="00BF0595"/>
    <w:rsid w:val="00C40397"/>
    <w:rsid w:val="00C656DA"/>
    <w:rsid w:val="00C74602"/>
    <w:rsid w:val="00C845C2"/>
    <w:rsid w:val="00C97DD9"/>
    <w:rsid w:val="00CC470E"/>
    <w:rsid w:val="00CC513C"/>
    <w:rsid w:val="00CF0634"/>
    <w:rsid w:val="00D037BD"/>
    <w:rsid w:val="00D31F11"/>
    <w:rsid w:val="00D339F9"/>
    <w:rsid w:val="00D52A23"/>
    <w:rsid w:val="00D56ACA"/>
    <w:rsid w:val="00D6019B"/>
    <w:rsid w:val="00D66A29"/>
    <w:rsid w:val="00D66D73"/>
    <w:rsid w:val="00D675A4"/>
    <w:rsid w:val="00D67D44"/>
    <w:rsid w:val="00D90234"/>
    <w:rsid w:val="00D910CB"/>
    <w:rsid w:val="00DC554E"/>
    <w:rsid w:val="00DE4255"/>
    <w:rsid w:val="00DE6D72"/>
    <w:rsid w:val="00DF1A2C"/>
    <w:rsid w:val="00DF6BFB"/>
    <w:rsid w:val="00E25E11"/>
    <w:rsid w:val="00E40DC1"/>
    <w:rsid w:val="00E527D4"/>
    <w:rsid w:val="00E544AB"/>
    <w:rsid w:val="00E61346"/>
    <w:rsid w:val="00E636E9"/>
    <w:rsid w:val="00E659A4"/>
    <w:rsid w:val="00E93AF1"/>
    <w:rsid w:val="00E96758"/>
    <w:rsid w:val="00EA2320"/>
    <w:rsid w:val="00EE001A"/>
    <w:rsid w:val="00EF488C"/>
    <w:rsid w:val="00EF4B85"/>
    <w:rsid w:val="00EF6EA1"/>
    <w:rsid w:val="00F23533"/>
    <w:rsid w:val="00F24673"/>
    <w:rsid w:val="00F3282B"/>
    <w:rsid w:val="00F337E1"/>
    <w:rsid w:val="00F36A94"/>
    <w:rsid w:val="00F42762"/>
    <w:rsid w:val="00F46086"/>
    <w:rsid w:val="00F46887"/>
    <w:rsid w:val="00F46997"/>
    <w:rsid w:val="00F478F6"/>
    <w:rsid w:val="00F5115D"/>
    <w:rsid w:val="00F51680"/>
    <w:rsid w:val="00F64179"/>
    <w:rsid w:val="00F87849"/>
    <w:rsid w:val="00FB2815"/>
    <w:rsid w:val="00FC4A52"/>
    <w:rsid w:val="00FE4AC2"/>
    <w:rsid w:val="00FE4D7E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CA4C"/>
  <w15:docId w15:val="{E31DB050-391C-4DDE-BA62-20CE5B22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7E1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C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BC57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57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C57E1"/>
    <w:rPr>
      <w:lang w:val="ru-RU"/>
    </w:rPr>
  </w:style>
  <w:style w:type="paragraph" w:styleId="a6">
    <w:name w:val="footer"/>
    <w:basedOn w:val="a"/>
    <w:link w:val="a7"/>
    <w:uiPriority w:val="99"/>
    <w:unhideWhenUsed/>
    <w:rsid w:val="00AA35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A357C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0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073AC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B76A9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76A9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92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E49F-3D1D-4FEE-9F08-AC1C87A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Shehterle</cp:lastModifiedBy>
  <cp:revision>22</cp:revision>
  <cp:lastPrinted>2023-06-21T04:49:00Z</cp:lastPrinted>
  <dcterms:created xsi:type="dcterms:W3CDTF">2023-06-06T10:20:00Z</dcterms:created>
  <dcterms:modified xsi:type="dcterms:W3CDTF">2023-06-26T06:09:00Z</dcterms:modified>
</cp:coreProperties>
</file>